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1EC04F6A" w14:textId="531C243E" w:rsidR="009D3A9C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1F11586E" w14:textId="6E06DE4D" w:rsidR="005C072C" w:rsidRDefault="005C072C" w:rsidP="00FD0D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    G.O.T. in funzione d</w:t>
      </w:r>
      <w:r w:rsidR="004D3AC4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giudice penale, dr.ssa marchesa </w:t>
      </w:r>
      <w:r w:rsidR="004D3AC4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francesca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bechere</w:t>
      </w:r>
      <w:proofErr w:type="spellEnd"/>
      <w:r w:rsidR="00C1244C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ab/>
      </w:r>
    </w:p>
    <w:p w14:paraId="50FFAB78" w14:textId="04B36E28" w:rsidR="003E68A2" w:rsidRDefault="004C11A3" w:rsidP="00055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I </w:t>
      </w:r>
      <w:r w:rsidR="005C072C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procedimenti fissati per l’udienza del </w:t>
      </w:r>
      <w:r w:rsidR="00F459BE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08/09/23</w:t>
      </w:r>
      <w:r w:rsidR="00055876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,</w:t>
      </w:r>
      <w:r w:rsidR="003E68A2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verranno rinviati in </w:t>
      </w:r>
      <w:r w:rsidR="00055876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udienza dalla dott.ssa Adriana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Grandoldo</w:t>
      </w:r>
      <w:proofErr w:type="spellEnd"/>
      <w:r w:rsidR="005A530B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, come da decreto di sostituzione del P</w:t>
      </w:r>
      <w:r w:rsidR="0043441F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residente del Tribunale</w:t>
      </w:r>
      <w:r w:rsidR="000427C8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.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246"/>
      </w:tblGrid>
      <w:tr w:rsidR="003E68A2" w14:paraId="192BAD56" w14:textId="77777777" w:rsidTr="003E68A2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4246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3E68A2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3E255E5" w:rsidR="003E68A2" w:rsidRDefault="004C5E4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08/20</w:t>
            </w:r>
          </w:p>
        </w:tc>
        <w:tc>
          <w:tcPr>
            <w:tcW w:w="1984" w:type="dxa"/>
          </w:tcPr>
          <w:p w14:paraId="051E3966" w14:textId="1CB3F2F3" w:rsidR="003E68A2" w:rsidRDefault="004C5E4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66/21</w:t>
            </w:r>
          </w:p>
        </w:tc>
        <w:tc>
          <w:tcPr>
            <w:tcW w:w="4246" w:type="dxa"/>
          </w:tcPr>
          <w:p w14:paraId="738CB99F" w14:textId="7295987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38F56DEF" w14:textId="77777777" w:rsidTr="003E68A2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69B2D3C4" w:rsidR="003E68A2" w:rsidRDefault="007B5BA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87/16</w:t>
            </w:r>
          </w:p>
        </w:tc>
        <w:tc>
          <w:tcPr>
            <w:tcW w:w="1984" w:type="dxa"/>
          </w:tcPr>
          <w:p w14:paraId="47C2C70C" w14:textId="4AF6E3E6" w:rsidR="003E68A2" w:rsidRDefault="007B5BA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29/19</w:t>
            </w:r>
          </w:p>
        </w:tc>
        <w:tc>
          <w:tcPr>
            <w:tcW w:w="4246" w:type="dxa"/>
          </w:tcPr>
          <w:p w14:paraId="165AEAFB" w14:textId="7008212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5DC5EE39" w14:textId="77777777" w:rsidTr="003E68A2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2F229230" w:rsidR="003E68A2" w:rsidRDefault="007B5BA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8/18</w:t>
            </w:r>
          </w:p>
        </w:tc>
        <w:tc>
          <w:tcPr>
            <w:tcW w:w="1984" w:type="dxa"/>
          </w:tcPr>
          <w:p w14:paraId="6F09863B" w14:textId="0B8E918E" w:rsidR="003E68A2" w:rsidRDefault="00A93F7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34/20</w:t>
            </w:r>
          </w:p>
        </w:tc>
        <w:tc>
          <w:tcPr>
            <w:tcW w:w="4246" w:type="dxa"/>
          </w:tcPr>
          <w:p w14:paraId="5B6F741A" w14:textId="02ED51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4F6EE3AB" w14:textId="77777777" w:rsidTr="009030B0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7B87FE78" w:rsidR="003E68A2" w:rsidRDefault="00A93F7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437/19</w:t>
            </w:r>
          </w:p>
        </w:tc>
        <w:tc>
          <w:tcPr>
            <w:tcW w:w="1984" w:type="dxa"/>
          </w:tcPr>
          <w:p w14:paraId="674C71A1" w14:textId="1F033FA0" w:rsidR="003E68A2" w:rsidRDefault="00A93F7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50/20</w:t>
            </w:r>
          </w:p>
        </w:tc>
        <w:tc>
          <w:tcPr>
            <w:tcW w:w="4246" w:type="dxa"/>
          </w:tcPr>
          <w:p w14:paraId="7AB01051" w14:textId="654F199C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07249482" w14:textId="77777777" w:rsidTr="003E68A2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00510338" w:rsidR="003E68A2" w:rsidRDefault="0097551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17/19</w:t>
            </w:r>
          </w:p>
        </w:tc>
        <w:tc>
          <w:tcPr>
            <w:tcW w:w="1984" w:type="dxa"/>
          </w:tcPr>
          <w:p w14:paraId="096EDE7E" w14:textId="67CDFD29" w:rsidR="003E68A2" w:rsidRDefault="0097551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44/22</w:t>
            </w:r>
          </w:p>
        </w:tc>
        <w:tc>
          <w:tcPr>
            <w:tcW w:w="4246" w:type="dxa"/>
          </w:tcPr>
          <w:p w14:paraId="7D5A2AB0" w14:textId="1DDAD746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47BDC6BB" w14:textId="77777777" w:rsidTr="003E68A2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59D8D09A" w:rsidR="003E68A2" w:rsidRDefault="0097551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87/20</w:t>
            </w:r>
          </w:p>
        </w:tc>
        <w:tc>
          <w:tcPr>
            <w:tcW w:w="1984" w:type="dxa"/>
          </w:tcPr>
          <w:p w14:paraId="0241EB4B" w14:textId="20B304B6" w:rsidR="003E68A2" w:rsidRDefault="00777EC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16/22</w:t>
            </w:r>
          </w:p>
        </w:tc>
        <w:tc>
          <w:tcPr>
            <w:tcW w:w="4246" w:type="dxa"/>
          </w:tcPr>
          <w:p w14:paraId="35EC5D23" w14:textId="330E79E6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4A2EC33E" w14:textId="77777777" w:rsidTr="003E68A2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7FD9B6A3" w:rsidR="003E68A2" w:rsidRDefault="00DB702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56/20</w:t>
            </w:r>
          </w:p>
        </w:tc>
        <w:tc>
          <w:tcPr>
            <w:tcW w:w="1984" w:type="dxa"/>
          </w:tcPr>
          <w:p w14:paraId="46DC6737" w14:textId="2607AF33" w:rsidR="003E68A2" w:rsidRDefault="00DB702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66/22</w:t>
            </w:r>
          </w:p>
        </w:tc>
        <w:tc>
          <w:tcPr>
            <w:tcW w:w="4246" w:type="dxa"/>
          </w:tcPr>
          <w:p w14:paraId="107095C8" w14:textId="62BCCE0A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11FF9F98" w14:textId="77777777" w:rsidTr="003E68A2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5C148795" w:rsidR="003E68A2" w:rsidRDefault="00DB702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07/20</w:t>
            </w:r>
          </w:p>
        </w:tc>
        <w:tc>
          <w:tcPr>
            <w:tcW w:w="1984" w:type="dxa"/>
          </w:tcPr>
          <w:p w14:paraId="51067293" w14:textId="32C7BE6E" w:rsidR="003E68A2" w:rsidRDefault="00DB702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75/21</w:t>
            </w:r>
          </w:p>
        </w:tc>
        <w:tc>
          <w:tcPr>
            <w:tcW w:w="4246" w:type="dxa"/>
          </w:tcPr>
          <w:p w14:paraId="7F6648B1" w14:textId="0977D9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14D4A2A8" w14:textId="77777777" w:rsidTr="003E68A2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433A3126" w:rsidR="003E68A2" w:rsidRDefault="00446C6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48/17</w:t>
            </w:r>
          </w:p>
        </w:tc>
        <w:tc>
          <w:tcPr>
            <w:tcW w:w="1984" w:type="dxa"/>
          </w:tcPr>
          <w:p w14:paraId="746FAF92" w14:textId="3A05821A" w:rsidR="003E68A2" w:rsidRDefault="00446C6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7/20</w:t>
            </w:r>
          </w:p>
        </w:tc>
        <w:tc>
          <w:tcPr>
            <w:tcW w:w="4246" w:type="dxa"/>
          </w:tcPr>
          <w:p w14:paraId="7BAF72D0" w14:textId="4998DA09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05DAF0BC" w14:textId="77777777" w:rsidTr="003E68A2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188AEAAC" w:rsidR="003E68A2" w:rsidRDefault="001D58E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16/20</w:t>
            </w:r>
          </w:p>
        </w:tc>
        <w:tc>
          <w:tcPr>
            <w:tcW w:w="1984" w:type="dxa"/>
          </w:tcPr>
          <w:p w14:paraId="5934E190" w14:textId="441AF04E" w:rsidR="003E68A2" w:rsidRDefault="00446C6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0/19</w:t>
            </w:r>
          </w:p>
        </w:tc>
        <w:tc>
          <w:tcPr>
            <w:tcW w:w="4246" w:type="dxa"/>
          </w:tcPr>
          <w:p w14:paraId="5CBE2694" w14:textId="07F173CC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1284CD76" w14:textId="77777777" w:rsidTr="003E68A2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1C7A19AC" w:rsidR="003E68A2" w:rsidRDefault="00F74D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77/19</w:t>
            </w:r>
          </w:p>
        </w:tc>
        <w:tc>
          <w:tcPr>
            <w:tcW w:w="1984" w:type="dxa"/>
          </w:tcPr>
          <w:p w14:paraId="21790E49" w14:textId="259879B7" w:rsidR="003E68A2" w:rsidRDefault="00F74D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17/21</w:t>
            </w:r>
          </w:p>
        </w:tc>
        <w:tc>
          <w:tcPr>
            <w:tcW w:w="4246" w:type="dxa"/>
          </w:tcPr>
          <w:p w14:paraId="3C25D5B8" w14:textId="54F41B7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3E68A2" w14:paraId="1970F5E0" w14:textId="77777777" w:rsidTr="003E68A2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5767F0C2" w:rsidR="003E68A2" w:rsidRDefault="00F74D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946/18</w:t>
            </w:r>
          </w:p>
        </w:tc>
        <w:tc>
          <w:tcPr>
            <w:tcW w:w="1984" w:type="dxa"/>
          </w:tcPr>
          <w:p w14:paraId="16100381" w14:textId="255BB687" w:rsidR="003E68A2" w:rsidRDefault="00F74D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34/20</w:t>
            </w:r>
          </w:p>
        </w:tc>
        <w:tc>
          <w:tcPr>
            <w:tcW w:w="4246" w:type="dxa"/>
          </w:tcPr>
          <w:p w14:paraId="7F632435" w14:textId="33CFAE6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C27EF0" w14:paraId="20E297F2" w14:textId="77777777" w:rsidTr="003E68A2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709C89CC" w:rsidR="00C27EF0" w:rsidRDefault="00A80A0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16/19</w:t>
            </w:r>
          </w:p>
        </w:tc>
        <w:tc>
          <w:tcPr>
            <w:tcW w:w="1984" w:type="dxa"/>
          </w:tcPr>
          <w:p w14:paraId="6865C378" w14:textId="5B898ABD" w:rsidR="00C27EF0" w:rsidRDefault="00A80A0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36/21</w:t>
            </w:r>
          </w:p>
        </w:tc>
        <w:tc>
          <w:tcPr>
            <w:tcW w:w="4246" w:type="dxa"/>
          </w:tcPr>
          <w:p w14:paraId="2308BA5F" w14:textId="41637CE4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9F396C" w14:paraId="4CB54943" w14:textId="77777777" w:rsidTr="003E68A2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429C498D" w:rsidR="009F396C" w:rsidRDefault="006F5C3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076/16</w:t>
            </w:r>
          </w:p>
        </w:tc>
        <w:tc>
          <w:tcPr>
            <w:tcW w:w="1984" w:type="dxa"/>
          </w:tcPr>
          <w:p w14:paraId="25643452" w14:textId="1FF8517F" w:rsidR="009F396C" w:rsidRDefault="006F5C3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48/21</w:t>
            </w:r>
          </w:p>
        </w:tc>
        <w:tc>
          <w:tcPr>
            <w:tcW w:w="4246" w:type="dxa"/>
          </w:tcPr>
          <w:p w14:paraId="1037EE15" w14:textId="20BB02E2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9F396C" w14:paraId="62D1DF42" w14:textId="77777777" w:rsidTr="003E68A2">
        <w:tc>
          <w:tcPr>
            <w:tcW w:w="851" w:type="dxa"/>
          </w:tcPr>
          <w:p w14:paraId="4D0C7694" w14:textId="072E5C2B" w:rsidR="009F396C" w:rsidRDefault="00EE503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01" w:type="dxa"/>
          </w:tcPr>
          <w:p w14:paraId="722DD9B0" w14:textId="5DD74A98" w:rsidR="009F396C" w:rsidRDefault="006F5C34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95/18</w:t>
            </w:r>
          </w:p>
        </w:tc>
        <w:tc>
          <w:tcPr>
            <w:tcW w:w="1984" w:type="dxa"/>
          </w:tcPr>
          <w:p w14:paraId="6405318B" w14:textId="4B4E1033" w:rsidR="009F396C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9/19</w:t>
            </w:r>
          </w:p>
        </w:tc>
        <w:tc>
          <w:tcPr>
            <w:tcW w:w="4246" w:type="dxa"/>
          </w:tcPr>
          <w:p w14:paraId="364A7E09" w14:textId="416A5997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4379A0" w14:paraId="19E8FD32" w14:textId="77777777" w:rsidTr="003E68A2">
        <w:tc>
          <w:tcPr>
            <w:tcW w:w="851" w:type="dxa"/>
          </w:tcPr>
          <w:p w14:paraId="5532B67A" w14:textId="125E4A6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701" w:type="dxa"/>
          </w:tcPr>
          <w:p w14:paraId="158F5B10" w14:textId="3F8B6169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16/20</w:t>
            </w:r>
          </w:p>
        </w:tc>
        <w:tc>
          <w:tcPr>
            <w:tcW w:w="1984" w:type="dxa"/>
          </w:tcPr>
          <w:p w14:paraId="37A52824" w14:textId="5F614C48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6/22</w:t>
            </w:r>
          </w:p>
        </w:tc>
        <w:tc>
          <w:tcPr>
            <w:tcW w:w="4246" w:type="dxa"/>
          </w:tcPr>
          <w:p w14:paraId="5601B0D0" w14:textId="77777777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7B02" w14:textId="77777777" w:rsidR="00F37C50" w:rsidRDefault="00F37C50" w:rsidP="001819E0">
      <w:pPr>
        <w:spacing w:after="0" w:line="240" w:lineRule="auto"/>
      </w:pPr>
      <w:r>
        <w:separator/>
      </w:r>
    </w:p>
  </w:endnote>
  <w:endnote w:type="continuationSeparator" w:id="0">
    <w:p w14:paraId="690CF056" w14:textId="77777777" w:rsidR="00F37C50" w:rsidRDefault="00F37C5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D1D0" w14:textId="77777777" w:rsidR="00F37C50" w:rsidRDefault="00F37C50" w:rsidP="001819E0">
      <w:pPr>
        <w:spacing w:after="0" w:line="240" w:lineRule="auto"/>
      </w:pPr>
      <w:r>
        <w:separator/>
      </w:r>
    </w:p>
  </w:footnote>
  <w:footnote w:type="continuationSeparator" w:id="0">
    <w:p w14:paraId="19E64F6B" w14:textId="77777777" w:rsidR="00F37C50" w:rsidRDefault="00F37C50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4A5D"/>
    <w:rsid w:val="00016137"/>
    <w:rsid w:val="000170B7"/>
    <w:rsid w:val="000217BD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3700"/>
    <w:rsid w:val="000549D0"/>
    <w:rsid w:val="00055876"/>
    <w:rsid w:val="00056A39"/>
    <w:rsid w:val="00057901"/>
    <w:rsid w:val="00065351"/>
    <w:rsid w:val="0006680C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1DD0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441F"/>
    <w:rsid w:val="00436023"/>
    <w:rsid w:val="0043673C"/>
    <w:rsid w:val="004375B2"/>
    <w:rsid w:val="004379A0"/>
    <w:rsid w:val="00437F1A"/>
    <w:rsid w:val="004415F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77EC7"/>
    <w:rsid w:val="007804E6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A23"/>
    <w:rsid w:val="00904DEA"/>
    <w:rsid w:val="0090529A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8B6"/>
    <w:rsid w:val="00BE2A4F"/>
    <w:rsid w:val="00BE6765"/>
    <w:rsid w:val="00BE70A3"/>
    <w:rsid w:val="00BF0419"/>
    <w:rsid w:val="00BF0526"/>
    <w:rsid w:val="00C00A68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F07"/>
    <w:rsid w:val="00DB5A5E"/>
    <w:rsid w:val="00DB5AEF"/>
    <w:rsid w:val="00DB6B7D"/>
    <w:rsid w:val="00DB6B92"/>
    <w:rsid w:val="00DB7028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4F10"/>
    <w:rsid w:val="00EE5032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6-20T10:35:00Z</cp:lastPrinted>
  <dcterms:created xsi:type="dcterms:W3CDTF">2023-09-06T10:41:00Z</dcterms:created>
  <dcterms:modified xsi:type="dcterms:W3CDTF">2023-09-06T10:41:00Z</dcterms:modified>
</cp:coreProperties>
</file>